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100-2025 i Strömsunds kommun</w:t>
      </w:r>
    </w:p>
    <w:p>
      <w:r>
        <w:t>Detta dokument behandlar höga naturvärden i avverkningsanmälan A 32100-2025 i Strömsunds kommun. Denna avverkningsanmälan inkom 2025-06-27 11:14: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32100-2025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31, E 490643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